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FEAC6" w14:textId="4788A4A3" w:rsidR="006C012F" w:rsidRDefault="00A4635F" w:rsidP="00A4635F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</w:t>
      </w:r>
      <w:r w:rsid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</w:t>
      </w:r>
      <w:r w:rsid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6C012F">
        <w:rPr>
          <w:rFonts w:ascii="Times New Roman" w:hAnsi="Times New Roman" w:cs="Times New Roman"/>
          <w:b/>
          <w:i/>
          <w:sz w:val="24"/>
          <w:szCs w:val="24"/>
          <w:lang w:val="kk-KZ"/>
        </w:rPr>
        <w:t>«Бекітемін</w:t>
      </w:r>
      <w:r w:rsidR="006C01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012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</w:p>
    <w:p w14:paraId="45EE8D17" w14:textId="21614CAD" w:rsidR="00A4635F" w:rsidRPr="0044655C" w:rsidRDefault="006C012F" w:rsidP="00A4635F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</w:t>
      </w:r>
      <w:r w:rsid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Мектеп  директоры</w:t>
      </w:r>
      <w:r w:rsid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</w:p>
    <w:p w14:paraId="6BA7790E" w14:textId="50CE437A" w:rsidR="00A4635F" w:rsidRPr="0044655C" w:rsidRDefault="00A4635F" w:rsidP="00A4635F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</w:t>
      </w:r>
      <w:r w:rsid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 w:rsid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6C012F" w:rsidRPr="004E5AAF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___</w:t>
      </w: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Е. А Басқожаев</w:t>
      </w:r>
    </w:p>
    <w:p w14:paraId="12DBF5CA" w14:textId="77777777" w:rsidR="00A4635F" w:rsidRPr="0044655C" w:rsidRDefault="00A4635F" w:rsidP="00D9147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B7108D9" w14:textId="77777777" w:rsidR="00A4635F" w:rsidRPr="0044655C" w:rsidRDefault="00A4635F" w:rsidP="0044655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A6D24BA" w14:textId="77777777" w:rsidR="00B60F45" w:rsidRPr="0044655C" w:rsidRDefault="0044655C" w:rsidP="0044655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тепалды даярлық сынып</w:t>
      </w:r>
      <w:r w:rsidR="00D91470"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шылар</w:t>
      </w: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ының</w:t>
      </w:r>
      <w:r w:rsidR="00D91470"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тізімі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3637"/>
        <w:gridCol w:w="1559"/>
        <w:gridCol w:w="1843"/>
        <w:gridCol w:w="2410"/>
      </w:tblGrid>
      <w:tr w:rsidR="008307FB" w:rsidRPr="0044655C" w14:paraId="33D7F2E9" w14:textId="77777777" w:rsidTr="008307FB">
        <w:trPr>
          <w:trHeight w:val="368"/>
        </w:trPr>
        <w:tc>
          <w:tcPr>
            <w:tcW w:w="758" w:type="dxa"/>
          </w:tcPr>
          <w:p w14:paraId="2826E0BE" w14:textId="77777777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3637" w:type="dxa"/>
          </w:tcPr>
          <w:p w14:paraId="7688A573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ты- жөні</w:t>
            </w:r>
          </w:p>
        </w:tc>
        <w:tc>
          <w:tcPr>
            <w:tcW w:w="1559" w:type="dxa"/>
          </w:tcPr>
          <w:p w14:paraId="7340111B" w14:textId="77777777" w:rsidR="008307FB" w:rsidRPr="0044655C" w:rsidRDefault="008307FB" w:rsidP="008307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нысы</w:t>
            </w:r>
          </w:p>
        </w:tc>
        <w:tc>
          <w:tcPr>
            <w:tcW w:w="1843" w:type="dxa"/>
          </w:tcPr>
          <w:p w14:paraId="7BDD1B09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уылған күні</w:t>
            </w:r>
          </w:p>
        </w:tc>
        <w:tc>
          <w:tcPr>
            <w:tcW w:w="2410" w:type="dxa"/>
          </w:tcPr>
          <w:p w14:paraId="6C632D91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СН</w:t>
            </w:r>
          </w:p>
        </w:tc>
      </w:tr>
      <w:tr w:rsidR="008307FB" w:rsidRPr="0044655C" w14:paraId="2F4D6892" w14:textId="77777777" w:rsidTr="008307FB">
        <w:trPr>
          <w:trHeight w:val="368"/>
        </w:trPr>
        <w:tc>
          <w:tcPr>
            <w:tcW w:w="758" w:type="dxa"/>
          </w:tcPr>
          <w:p w14:paraId="7E8EA963" w14:textId="77777777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3637" w:type="dxa"/>
          </w:tcPr>
          <w:p w14:paraId="42052583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Айтжанқызы Айжұлдыз</w:t>
            </w:r>
          </w:p>
        </w:tc>
        <w:tc>
          <w:tcPr>
            <w:tcW w:w="1559" w:type="dxa"/>
          </w:tcPr>
          <w:p w14:paraId="5A7CF7D1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073BF5FB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2019</w:t>
            </w:r>
          </w:p>
        </w:tc>
        <w:tc>
          <w:tcPr>
            <w:tcW w:w="2410" w:type="dxa"/>
          </w:tcPr>
          <w:p w14:paraId="225844A0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111601784</w:t>
            </w:r>
          </w:p>
        </w:tc>
      </w:tr>
      <w:tr w:rsidR="008307FB" w:rsidRPr="0044655C" w14:paraId="3B80E88A" w14:textId="77777777" w:rsidTr="008307FB">
        <w:trPr>
          <w:trHeight w:val="388"/>
        </w:trPr>
        <w:tc>
          <w:tcPr>
            <w:tcW w:w="758" w:type="dxa"/>
          </w:tcPr>
          <w:p w14:paraId="47B17697" w14:textId="77777777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3637" w:type="dxa"/>
          </w:tcPr>
          <w:p w14:paraId="7E1F589E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Алишер Ханшайым</w:t>
            </w:r>
          </w:p>
        </w:tc>
        <w:tc>
          <w:tcPr>
            <w:tcW w:w="1559" w:type="dxa"/>
          </w:tcPr>
          <w:p w14:paraId="13979678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397430D1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19</w:t>
            </w:r>
          </w:p>
        </w:tc>
        <w:tc>
          <w:tcPr>
            <w:tcW w:w="2410" w:type="dxa"/>
          </w:tcPr>
          <w:p w14:paraId="398196BF" w14:textId="5307A8CD" w:rsidR="005B50CF" w:rsidRPr="005B50CF" w:rsidRDefault="008307FB" w:rsidP="005B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025603095</w:t>
            </w:r>
          </w:p>
        </w:tc>
      </w:tr>
      <w:tr w:rsidR="005B50CF" w:rsidRPr="0044655C" w14:paraId="1A9FD703" w14:textId="77777777" w:rsidTr="008307FB">
        <w:trPr>
          <w:trHeight w:val="388"/>
        </w:trPr>
        <w:tc>
          <w:tcPr>
            <w:tcW w:w="758" w:type="dxa"/>
          </w:tcPr>
          <w:p w14:paraId="7104B33E" w14:textId="01086011" w:rsidR="005B50CF" w:rsidRPr="005B50CF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637" w:type="dxa"/>
          </w:tcPr>
          <w:p w14:paraId="5C5D44B0" w14:textId="12B26BAB" w:rsidR="005B50CF" w:rsidRPr="005B50CF" w:rsidRDefault="005B50CF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Балғабай Амиржан</w:t>
            </w:r>
          </w:p>
        </w:tc>
        <w:tc>
          <w:tcPr>
            <w:tcW w:w="1559" w:type="dxa"/>
          </w:tcPr>
          <w:p w14:paraId="0120F4D3" w14:textId="63AAD26F" w:rsidR="005B50CF" w:rsidRPr="0044655C" w:rsidRDefault="005B50CF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685CF0CE" w14:textId="22FE2D34" w:rsidR="005B50CF" w:rsidRPr="0044655C" w:rsidRDefault="004E5AAF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19</w:t>
            </w:r>
          </w:p>
        </w:tc>
        <w:tc>
          <w:tcPr>
            <w:tcW w:w="2410" w:type="dxa"/>
          </w:tcPr>
          <w:p w14:paraId="508F0AD8" w14:textId="25C8F814" w:rsidR="005B50CF" w:rsidRPr="004E5AAF" w:rsidRDefault="004E5AAF" w:rsidP="005B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129502503</w:t>
            </w:r>
          </w:p>
        </w:tc>
      </w:tr>
      <w:tr w:rsidR="008307FB" w:rsidRPr="0044655C" w14:paraId="31892EC9" w14:textId="77777777" w:rsidTr="008307FB">
        <w:trPr>
          <w:trHeight w:val="368"/>
        </w:trPr>
        <w:tc>
          <w:tcPr>
            <w:tcW w:w="758" w:type="dxa"/>
          </w:tcPr>
          <w:p w14:paraId="5B65D717" w14:textId="7A65D51C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3637" w:type="dxa"/>
          </w:tcPr>
          <w:p w14:paraId="6CF968D7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Бекмұрат Алинұр</w:t>
            </w:r>
          </w:p>
        </w:tc>
        <w:tc>
          <w:tcPr>
            <w:tcW w:w="1559" w:type="dxa"/>
          </w:tcPr>
          <w:p w14:paraId="3737F7FE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793196B9" w14:textId="77777777" w:rsidR="008307FB" w:rsidRPr="0044655C" w:rsidRDefault="008307FB" w:rsidP="002F0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19</w:t>
            </w:r>
          </w:p>
        </w:tc>
        <w:tc>
          <w:tcPr>
            <w:tcW w:w="2410" w:type="dxa"/>
          </w:tcPr>
          <w:p w14:paraId="7E703409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328503008</w:t>
            </w:r>
          </w:p>
        </w:tc>
      </w:tr>
      <w:tr w:rsidR="008307FB" w:rsidRPr="0044655C" w14:paraId="73251E2C" w14:textId="77777777" w:rsidTr="008307FB">
        <w:trPr>
          <w:trHeight w:val="368"/>
        </w:trPr>
        <w:tc>
          <w:tcPr>
            <w:tcW w:w="758" w:type="dxa"/>
          </w:tcPr>
          <w:p w14:paraId="76D4B60C" w14:textId="10152595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3637" w:type="dxa"/>
          </w:tcPr>
          <w:p w14:paraId="5958F32D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Болат Жанерке</w:t>
            </w:r>
          </w:p>
        </w:tc>
        <w:tc>
          <w:tcPr>
            <w:tcW w:w="1559" w:type="dxa"/>
          </w:tcPr>
          <w:p w14:paraId="4475F94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7CE8591A" w14:textId="77777777" w:rsidR="008307FB" w:rsidRPr="0044655C" w:rsidRDefault="008307FB" w:rsidP="002F0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19</w:t>
            </w:r>
          </w:p>
        </w:tc>
        <w:tc>
          <w:tcPr>
            <w:tcW w:w="2410" w:type="dxa"/>
          </w:tcPr>
          <w:p w14:paraId="78AF2B82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214603094</w:t>
            </w:r>
          </w:p>
        </w:tc>
      </w:tr>
      <w:tr w:rsidR="008307FB" w:rsidRPr="0044655C" w14:paraId="4F72EF30" w14:textId="77777777" w:rsidTr="008307FB">
        <w:trPr>
          <w:trHeight w:val="368"/>
        </w:trPr>
        <w:tc>
          <w:tcPr>
            <w:tcW w:w="758" w:type="dxa"/>
          </w:tcPr>
          <w:p w14:paraId="7203793D" w14:textId="6B1B13F4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3637" w:type="dxa"/>
          </w:tcPr>
          <w:p w14:paraId="0A4F11B9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Гажданбек Көркем</w:t>
            </w:r>
          </w:p>
        </w:tc>
        <w:tc>
          <w:tcPr>
            <w:tcW w:w="1559" w:type="dxa"/>
          </w:tcPr>
          <w:p w14:paraId="1667A3BA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2100CEEB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9</w:t>
            </w:r>
          </w:p>
        </w:tc>
        <w:tc>
          <w:tcPr>
            <w:tcW w:w="2410" w:type="dxa"/>
          </w:tcPr>
          <w:p w14:paraId="370ED7A0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314603434</w:t>
            </w:r>
          </w:p>
        </w:tc>
      </w:tr>
      <w:tr w:rsidR="008307FB" w:rsidRPr="0044655C" w14:paraId="2A0CB8B9" w14:textId="77777777" w:rsidTr="008307FB">
        <w:trPr>
          <w:trHeight w:val="368"/>
        </w:trPr>
        <w:tc>
          <w:tcPr>
            <w:tcW w:w="758" w:type="dxa"/>
          </w:tcPr>
          <w:p w14:paraId="074EEB05" w14:textId="16E92D0C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3637" w:type="dxa"/>
          </w:tcPr>
          <w:p w14:paraId="799AC57A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Дайрабек Аягөз</w:t>
            </w:r>
          </w:p>
        </w:tc>
        <w:tc>
          <w:tcPr>
            <w:tcW w:w="1559" w:type="dxa"/>
          </w:tcPr>
          <w:p w14:paraId="4196CF08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51914D88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19</w:t>
            </w:r>
          </w:p>
        </w:tc>
        <w:tc>
          <w:tcPr>
            <w:tcW w:w="2410" w:type="dxa"/>
          </w:tcPr>
          <w:p w14:paraId="4E583C4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208602955</w:t>
            </w:r>
          </w:p>
        </w:tc>
      </w:tr>
      <w:tr w:rsidR="008307FB" w:rsidRPr="0044655C" w14:paraId="15592E59" w14:textId="77777777" w:rsidTr="008307FB">
        <w:trPr>
          <w:trHeight w:val="388"/>
        </w:trPr>
        <w:tc>
          <w:tcPr>
            <w:tcW w:w="758" w:type="dxa"/>
          </w:tcPr>
          <w:p w14:paraId="451757A4" w14:textId="4ED461AD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3637" w:type="dxa"/>
          </w:tcPr>
          <w:p w14:paraId="2B89FE87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Дарханұлы Уалихан</w:t>
            </w:r>
          </w:p>
        </w:tc>
        <w:tc>
          <w:tcPr>
            <w:tcW w:w="1559" w:type="dxa"/>
          </w:tcPr>
          <w:p w14:paraId="67F6539D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6FF28E51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2410" w:type="dxa"/>
          </w:tcPr>
          <w:p w14:paraId="474AA2ED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712503719</w:t>
            </w:r>
          </w:p>
        </w:tc>
      </w:tr>
      <w:tr w:rsidR="008307FB" w:rsidRPr="0044655C" w14:paraId="044C6AEB" w14:textId="77777777" w:rsidTr="008307FB">
        <w:trPr>
          <w:trHeight w:val="368"/>
        </w:trPr>
        <w:tc>
          <w:tcPr>
            <w:tcW w:w="758" w:type="dxa"/>
          </w:tcPr>
          <w:p w14:paraId="1953D46A" w14:textId="61606CA8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3637" w:type="dxa"/>
          </w:tcPr>
          <w:p w14:paraId="4008B64F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Ерденқызы Әсел</w:t>
            </w:r>
          </w:p>
        </w:tc>
        <w:tc>
          <w:tcPr>
            <w:tcW w:w="1559" w:type="dxa"/>
          </w:tcPr>
          <w:p w14:paraId="2946B956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1940DA68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19</w:t>
            </w:r>
          </w:p>
        </w:tc>
        <w:tc>
          <w:tcPr>
            <w:tcW w:w="2410" w:type="dxa"/>
          </w:tcPr>
          <w:p w14:paraId="68078A2A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204602538</w:t>
            </w:r>
          </w:p>
        </w:tc>
      </w:tr>
      <w:tr w:rsidR="008307FB" w:rsidRPr="0044655C" w14:paraId="6A8059C9" w14:textId="77777777" w:rsidTr="008307FB">
        <w:trPr>
          <w:trHeight w:val="368"/>
        </w:trPr>
        <w:tc>
          <w:tcPr>
            <w:tcW w:w="758" w:type="dxa"/>
          </w:tcPr>
          <w:p w14:paraId="02AE5DF1" w14:textId="68228CD4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3637" w:type="dxa"/>
          </w:tcPr>
          <w:p w14:paraId="76568C3D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Жаңаберген  Айзере</w:t>
            </w:r>
          </w:p>
        </w:tc>
        <w:tc>
          <w:tcPr>
            <w:tcW w:w="1559" w:type="dxa"/>
          </w:tcPr>
          <w:p w14:paraId="714EE80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7B27A290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19</w:t>
            </w:r>
          </w:p>
        </w:tc>
        <w:tc>
          <w:tcPr>
            <w:tcW w:w="2410" w:type="dxa"/>
          </w:tcPr>
          <w:p w14:paraId="3A9468AC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210602708</w:t>
            </w:r>
          </w:p>
        </w:tc>
      </w:tr>
      <w:tr w:rsidR="008307FB" w:rsidRPr="0044655C" w14:paraId="78860A62" w14:textId="77777777" w:rsidTr="008307FB">
        <w:trPr>
          <w:trHeight w:val="368"/>
        </w:trPr>
        <w:tc>
          <w:tcPr>
            <w:tcW w:w="758" w:type="dxa"/>
          </w:tcPr>
          <w:p w14:paraId="590162EA" w14:textId="5840B0F2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3637" w:type="dxa"/>
          </w:tcPr>
          <w:p w14:paraId="253C7E41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Жетпісбай Аружан</w:t>
            </w:r>
          </w:p>
        </w:tc>
        <w:tc>
          <w:tcPr>
            <w:tcW w:w="1559" w:type="dxa"/>
          </w:tcPr>
          <w:p w14:paraId="1CC455E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331FA9E0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9</w:t>
            </w:r>
          </w:p>
        </w:tc>
        <w:tc>
          <w:tcPr>
            <w:tcW w:w="2410" w:type="dxa"/>
          </w:tcPr>
          <w:p w14:paraId="60C4C9FE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821602717</w:t>
            </w:r>
          </w:p>
        </w:tc>
      </w:tr>
      <w:tr w:rsidR="008307FB" w:rsidRPr="0044655C" w14:paraId="2805B8E9" w14:textId="77777777" w:rsidTr="008307FB">
        <w:trPr>
          <w:trHeight w:val="368"/>
        </w:trPr>
        <w:tc>
          <w:tcPr>
            <w:tcW w:w="758" w:type="dxa"/>
          </w:tcPr>
          <w:p w14:paraId="49494E22" w14:textId="249624F1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3637" w:type="dxa"/>
          </w:tcPr>
          <w:p w14:paraId="1C4743FF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Исмаилов Сырым</w:t>
            </w:r>
          </w:p>
        </w:tc>
        <w:tc>
          <w:tcPr>
            <w:tcW w:w="1559" w:type="dxa"/>
          </w:tcPr>
          <w:p w14:paraId="750858B6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5C403E78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19</w:t>
            </w:r>
          </w:p>
        </w:tc>
        <w:tc>
          <w:tcPr>
            <w:tcW w:w="2410" w:type="dxa"/>
          </w:tcPr>
          <w:p w14:paraId="27A96147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815506278</w:t>
            </w:r>
          </w:p>
        </w:tc>
      </w:tr>
      <w:tr w:rsidR="008307FB" w:rsidRPr="0044655C" w14:paraId="3031A8D0" w14:textId="77777777" w:rsidTr="008307FB">
        <w:trPr>
          <w:trHeight w:val="388"/>
        </w:trPr>
        <w:tc>
          <w:tcPr>
            <w:tcW w:w="758" w:type="dxa"/>
          </w:tcPr>
          <w:p w14:paraId="7E938D7F" w14:textId="7A4D7DC4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3637" w:type="dxa"/>
          </w:tcPr>
          <w:p w14:paraId="7DA82C95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Кеңес Айсұлтан</w:t>
            </w:r>
          </w:p>
        </w:tc>
        <w:tc>
          <w:tcPr>
            <w:tcW w:w="1559" w:type="dxa"/>
          </w:tcPr>
          <w:p w14:paraId="37C33C40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57EB4149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19</w:t>
            </w:r>
          </w:p>
        </w:tc>
        <w:tc>
          <w:tcPr>
            <w:tcW w:w="2410" w:type="dxa"/>
          </w:tcPr>
          <w:p w14:paraId="773465C8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506503322</w:t>
            </w:r>
          </w:p>
        </w:tc>
      </w:tr>
      <w:tr w:rsidR="008307FB" w:rsidRPr="0044655C" w14:paraId="573F1F79" w14:textId="77777777" w:rsidTr="008307FB">
        <w:trPr>
          <w:trHeight w:val="368"/>
        </w:trPr>
        <w:tc>
          <w:tcPr>
            <w:tcW w:w="758" w:type="dxa"/>
          </w:tcPr>
          <w:p w14:paraId="7C25F07A" w14:textId="0C2A476A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3637" w:type="dxa"/>
          </w:tcPr>
          <w:p w14:paraId="56876C02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Қуанышұлы Мәди</w:t>
            </w:r>
          </w:p>
        </w:tc>
        <w:tc>
          <w:tcPr>
            <w:tcW w:w="1559" w:type="dxa"/>
          </w:tcPr>
          <w:p w14:paraId="244773F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64380858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19</w:t>
            </w:r>
          </w:p>
        </w:tc>
        <w:tc>
          <w:tcPr>
            <w:tcW w:w="2410" w:type="dxa"/>
          </w:tcPr>
          <w:p w14:paraId="54A4F45B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210502167</w:t>
            </w:r>
          </w:p>
        </w:tc>
      </w:tr>
      <w:tr w:rsidR="008307FB" w:rsidRPr="0044655C" w14:paraId="38ABF2C7" w14:textId="77777777" w:rsidTr="008307FB">
        <w:trPr>
          <w:trHeight w:val="368"/>
        </w:trPr>
        <w:tc>
          <w:tcPr>
            <w:tcW w:w="758" w:type="dxa"/>
          </w:tcPr>
          <w:p w14:paraId="2BA74BAF" w14:textId="711E4065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3637" w:type="dxa"/>
          </w:tcPr>
          <w:p w14:paraId="4C0F5389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Қылдышбек Сұлтанәлі</w:t>
            </w:r>
          </w:p>
        </w:tc>
        <w:tc>
          <w:tcPr>
            <w:tcW w:w="1559" w:type="dxa"/>
          </w:tcPr>
          <w:p w14:paraId="03049C3E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62EAB875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19</w:t>
            </w:r>
          </w:p>
        </w:tc>
        <w:tc>
          <w:tcPr>
            <w:tcW w:w="2410" w:type="dxa"/>
          </w:tcPr>
          <w:p w14:paraId="61B35AB6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310501767</w:t>
            </w:r>
          </w:p>
        </w:tc>
      </w:tr>
      <w:tr w:rsidR="008307FB" w:rsidRPr="0044655C" w14:paraId="34FB5CD3" w14:textId="77777777" w:rsidTr="008307FB">
        <w:trPr>
          <w:trHeight w:val="368"/>
        </w:trPr>
        <w:tc>
          <w:tcPr>
            <w:tcW w:w="758" w:type="dxa"/>
          </w:tcPr>
          <w:p w14:paraId="378D7D08" w14:textId="05B07152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3637" w:type="dxa"/>
          </w:tcPr>
          <w:p w14:paraId="4A027359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Марат Әбдінұр</w:t>
            </w:r>
          </w:p>
        </w:tc>
        <w:tc>
          <w:tcPr>
            <w:tcW w:w="1559" w:type="dxa"/>
          </w:tcPr>
          <w:p w14:paraId="5B0FF632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0E64C657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19</w:t>
            </w:r>
          </w:p>
        </w:tc>
        <w:tc>
          <w:tcPr>
            <w:tcW w:w="2410" w:type="dxa"/>
          </w:tcPr>
          <w:p w14:paraId="4B19B9D7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228503272</w:t>
            </w:r>
          </w:p>
        </w:tc>
      </w:tr>
      <w:tr w:rsidR="008307FB" w:rsidRPr="0044655C" w14:paraId="1966C2FC" w14:textId="77777777" w:rsidTr="008307FB">
        <w:trPr>
          <w:trHeight w:val="388"/>
        </w:trPr>
        <w:tc>
          <w:tcPr>
            <w:tcW w:w="758" w:type="dxa"/>
          </w:tcPr>
          <w:p w14:paraId="2A24DDD3" w14:textId="032D5570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3637" w:type="dxa"/>
          </w:tcPr>
          <w:p w14:paraId="635EB2F4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Отан Фатима</w:t>
            </w:r>
          </w:p>
        </w:tc>
        <w:tc>
          <w:tcPr>
            <w:tcW w:w="1559" w:type="dxa"/>
          </w:tcPr>
          <w:p w14:paraId="43042989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11BA4005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19</w:t>
            </w:r>
          </w:p>
        </w:tc>
        <w:tc>
          <w:tcPr>
            <w:tcW w:w="2410" w:type="dxa"/>
          </w:tcPr>
          <w:p w14:paraId="3136ABBA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604600227</w:t>
            </w:r>
          </w:p>
        </w:tc>
      </w:tr>
      <w:tr w:rsidR="008307FB" w:rsidRPr="0044655C" w14:paraId="5011CE53" w14:textId="77777777" w:rsidTr="008307FB">
        <w:trPr>
          <w:trHeight w:val="368"/>
        </w:trPr>
        <w:tc>
          <w:tcPr>
            <w:tcW w:w="758" w:type="dxa"/>
          </w:tcPr>
          <w:p w14:paraId="1652EACE" w14:textId="39166893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3637" w:type="dxa"/>
          </w:tcPr>
          <w:p w14:paraId="0606AF97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Рысбек Кәусар</w:t>
            </w:r>
          </w:p>
        </w:tc>
        <w:tc>
          <w:tcPr>
            <w:tcW w:w="1559" w:type="dxa"/>
          </w:tcPr>
          <w:p w14:paraId="498AE3A9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704C9FE3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19</w:t>
            </w:r>
          </w:p>
        </w:tc>
        <w:tc>
          <w:tcPr>
            <w:tcW w:w="2410" w:type="dxa"/>
          </w:tcPr>
          <w:p w14:paraId="469EAAF8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726602802</w:t>
            </w:r>
          </w:p>
        </w:tc>
      </w:tr>
      <w:tr w:rsidR="008307FB" w:rsidRPr="0044655C" w14:paraId="10A09DE3" w14:textId="77777777" w:rsidTr="008307FB">
        <w:trPr>
          <w:trHeight w:val="368"/>
        </w:trPr>
        <w:tc>
          <w:tcPr>
            <w:tcW w:w="758" w:type="dxa"/>
          </w:tcPr>
          <w:p w14:paraId="56252503" w14:textId="1AB273BF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3637" w:type="dxa"/>
          </w:tcPr>
          <w:p w14:paraId="6A09BC47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Сағымбай Айша</w:t>
            </w:r>
          </w:p>
        </w:tc>
        <w:tc>
          <w:tcPr>
            <w:tcW w:w="1559" w:type="dxa"/>
          </w:tcPr>
          <w:p w14:paraId="1288E7FB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29384926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19</w:t>
            </w:r>
          </w:p>
        </w:tc>
        <w:tc>
          <w:tcPr>
            <w:tcW w:w="2410" w:type="dxa"/>
          </w:tcPr>
          <w:p w14:paraId="6F5AFCC9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101602699</w:t>
            </w:r>
          </w:p>
        </w:tc>
      </w:tr>
      <w:tr w:rsidR="008307FB" w:rsidRPr="0044655C" w14:paraId="6B37B839" w14:textId="77777777" w:rsidTr="008307FB">
        <w:trPr>
          <w:trHeight w:val="368"/>
        </w:trPr>
        <w:tc>
          <w:tcPr>
            <w:tcW w:w="758" w:type="dxa"/>
          </w:tcPr>
          <w:p w14:paraId="7CD5D278" w14:textId="296F59AD" w:rsidR="008307FB" w:rsidRPr="0044655C" w:rsidRDefault="005B50CF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3637" w:type="dxa"/>
          </w:tcPr>
          <w:p w14:paraId="31F850F6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Тәңірберген Айару</w:t>
            </w:r>
          </w:p>
        </w:tc>
        <w:tc>
          <w:tcPr>
            <w:tcW w:w="1559" w:type="dxa"/>
          </w:tcPr>
          <w:p w14:paraId="1E46C184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1B7A97C2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7.2019</w:t>
            </w:r>
          </w:p>
        </w:tc>
        <w:tc>
          <w:tcPr>
            <w:tcW w:w="2410" w:type="dxa"/>
          </w:tcPr>
          <w:p w14:paraId="491CA6CC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719603228</w:t>
            </w:r>
          </w:p>
        </w:tc>
      </w:tr>
      <w:tr w:rsidR="008307FB" w:rsidRPr="0044655C" w14:paraId="225C34CB" w14:textId="77777777" w:rsidTr="008307FB">
        <w:trPr>
          <w:trHeight w:val="368"/>
        </w:trPr>
        <w:tc>
          <w:tcPr>
            <w:tcW w:w="758" w:type="dxa"/>
          </w:tcPr>
          <w:p w14:paraId="53A353EC" w14:textId="5984717E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3637" w:type="dxa"/>
          </w:tcPr>
          <w:p w14:paraId="3BD77042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Темірбек Асылай</w:t>
            </w:r>
          </w:p>
        </w:tc>
        <w:tc>
          <w:tcPr>
            <w:tcW w:w="1559" w:type="dxa"/>
          </w:tcPr>
          <w:p w14:paraId="52FA608D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6A56F37C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2018</w:t>
            </w:r>
          </w:p>
        </w:tc>
        <w:tc>
          <w:tcPr>
            <w:tcW w:w="2410" w:type="dxa"/>
          </w:tcPr>
          <w:p w14:paraId="24C7DC53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120602712</w:t>
            </w:r>
          </w:p>
        </w:tc>
      </w:tr>
      <w:tr w:rsidR="008307FB" w:rsidRPr="0044655C" w14:paraId="365CABBB" w14:textId="77777777" w:rsidTr="008307FB">
        <w:trPr>
          <w:trHeight w:val="388"/>
        </w:trPr>
        <w:tc>
          <w:tcPr>
            <w:tcW w:w="758" w:type="dxa"/>
          </w:tcPr>
          <w:p w14:paraId="46622504" w14:textId="0E40D965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3637" w:type="dxa"/>
          </w:tcPr>
          <w:p w14:paraId="3E32D90E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Тоғызбай Айкербез</w:t>
            </w:r>
          </w:p>
        </w:tc>
        <w:tc>
          <w:tcPr>
            <w:tcW w:w="1559" w:type="dxa"/>
          </w:tcPr>
          <w:p w14:paraId="3FBDB651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843" w:type="dxa"/>
          </w:tcPr>
          <w:p w14:paraId="6C081F29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.2019</w:t>
            </w:r>
          </w:p>
        </w:tc>
        <w:tc>
          <w:tcPr>
            <w:tcW w:w="2410" w:type="dxa"/>
          </w:tcPr>
          <w:p w14:paraId="0EA04AA7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118602410</w:t>
            </w:r>
          </w:p>
        </w:tc>
      </w:tr>
      <w:tr w:rsidR="008307FB" w:rsidRPr="0044655C" w14:paraId="55D177FC" w14:textId="77777777" w:rsidTr="008307FB">
        <w:trPr>
          <w:trHeight w:val="368"/>
        </w:trPr>
        <w:tc>
          <w:tcPr>
            <w:tcW w:w="758" w:type="dxa"/>
          </w:tcPr>
          <w:p w14:paraId="1C34EE37" w14:textId="0FFC0C50" w:rsidR="008307FB" w:rsidRPr="0044655C" w:rsidRDefault="008307FB" w:rsidP="00D914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="005B50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3637" w:type="dxa"/>
          </w:tcPr>
          <w:p w14:paraId="35A3802F" w14:textId="77777777" w:rsidR="008307FB" w:rsidRPr="00E35AE4" w:rsidRDefault="008307FB" w:rsidP="002F073A">
            <w:pPr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</w:pPr>
            <w:r w:rsidRPr="00E35AE4">
              <w:rPr>
                <w:rFonts w:ascii="Times New Roman" w:hAnsi="Times New Roman" w:cs="Times New Roman"/>
                <w:b/>
                <w:i/>
                <w:sz w:val="32"/>
                <w:szCs w:val="24"/>
                <w:lang w:val="kk-KZ"/>
              </w:rPr>
              <w:t>Шәмші Ахан</w:t>
            </w:r>
          </w:p>
        </w:tc>
        <w:tc>
          <w:tcPr>
            <w:tcW w:w="1559" w:type="dxa"/>
          </w:tcPr>
          <w:p w14:paraId="5C795A7F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1843" w:type="dxa"/>
          </w:tcPr>
          <w:p w14:paraId="3691A8A8" w14:textId="77777777" w:rsidR="008307FB" w:rsidRPr="0044655C" w:rsidRDefault="008307FB" w:rsidP="00D91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2410" w:type="dxa"/>
          </w:tcPr>
          <w:p w14:paraId="0D000BCD" w14:textId="77777777" w:rsidR="008307FB" w:rsidRPr="0044655C" w:rsidRDefault="008307FB" w:rsidP="00446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606503623</w:t>
            </w:r>
          </w:p>
        </w:tc>
      </w:tr>
    </w:tbl>
    <w:p w14:paraId="66F9ADA0" w14:textId="77777777" w:rsidR="0044655C" w:rsidRDefault="0044655C" w:rsidP="00A4635F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386C64B" w14:textId="77777777" w:rsidR="0044655C" w:rsidRDefault="0044655C" w:rsidP="00A4635F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471E5B1" w14:textId="1D399A4B" w:rsidR="008307FB" w:rsidRPr="0044655C" w:rsidRDefault="008307FB" w:rsidP="00A4635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Барлығы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635F"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B50CF">
        <w:rPr>
          <w:rFonts w:ascii="Times New Roman" w:hAnsi="Times New Roman" w:cs="Times New Roman"/>
          <w:sz w:val="24"/>
          <w:szCs w:val="24"/>
        </w:rPr>
        <w:t>3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</w:p>
    <w:p w14:paraId="108584DB" w14:textId="7489F4FE" w:rsidR="008307FB" w:rsidRPr="0044655C" w:rsidRDefault="008307FB" w:rsidP="00A4635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Ұл бала: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635F"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E5AA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</w:p>
    <w:p w14:paraId="6D4678F5" w14:textId="77777777" w:rsidR="00D91470" w:rsidRDefault="008307FB" w:rsidP="00A4635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 бала:</w:t>
      </w:r>
      <w:r w:rsidR="00A4635F"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44655C">
        <w:rPr>
          <w:rFonts w:ascii="Times New Roman" w:hAnsi="Times New Roman" w:cs="Times New Roman"/>
          <w:sz w:val="24"/>
          <w:szCs w:val="24"/>
          <w:lang w:val="kk-KZ"/>
        </w:rPr>
        <w:t>14 оқушы</w:t>
      </w:r>
    </w:p>
    <w:p w14:paraId="439B4012" w14:textId="77777777" w:rsidR="0044655C" w:rsidRPr="0044655C" w:rsidRDefault="0044655C" w:rsidP="00A4635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5F5D020" w14:textId="77777777" w:rsidR="008307FB" w:rsidRPr="0044655C" w:rsidRDefault="008307FB" w:rsidP="00A4635F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Сынып жетекшісі:</w:t>
      </w:r>
      <w:r w:rsidR="00A4635F"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</w:t>
      </w:r>
      <w:r w:rsidRPr="0044655C">
        <w:rPr>
          <w:rFonts w:ascii="Times New Roman" w:hAnsi="Times New Roman" w:cs="Times New Roman"/>
          <w:b/>
          <w:i/>
          <w:sz w:val="24"/>
          <w:szCs w:val="24"/>
          <w:lang w:val="kk-KZ"/>
        </w:rPr>
        <w:t>Әбді А.Р</w:t>
      </w:r>
    </w:p>
    <w:sectPr w:rsidR="008307FB" w:rsidRPr="0044655C" w:rsidSect="004E5AA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A2625" w14:textId="77777777" w:rsidR="008F3A5A" w:rsidRDefault="008F3A5A" w:rsidP="008307FB">
      <w:pPr>
        <w:spacing w:after="0" w:line="240" w:lineRule="auto"/>
      </w:pPr>
      <w:r>
        <w:separator/>
      </w:r>
    </w:p>
  </w:endnote>
  <w:endnote w:type="continuationSeparator" w:id="0">
    <w:p w14:paraId="77D0C05E" w14:textId="77777777" w:rsidR="008F3A5A" w:rsidRDefault="008F3A5A" w:rsidP="0083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88049" w14:textId="77777777" w:rsidR="008F3A5A" w:rsidRDefault="008F3A5A" w:rsidP="008307FB">
      <w:pPr>
        <w:spacing w:after="0" w:line="240" w:lineRule="auto"/>
      </w:pPr>
      <w:r>
        <w:separator/>
      </w:r>
    </w:p>
  </w:footnote>
  <w:footnote w:type="continuationSeparator" w:id="0">
    <w:p w14:paraId="73F3430A" w14:textId="77777777" w:rsidR="008F3A5A" w:rsidRDefault="008F3A5A" w:rsidP="00830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680"/>
    <w:rsid w:val="002C05BF"/>
    <w:rsid w:val="002F073A"/>
    <w:rsid w:val="00331F4E"/>
    <w:rsid w:val="0043499E"/>
    <w:rsid w:val="0044655C"/>
    <w:rsid w:val="00494A2E"/>
    <w:rsid w:val="004E5AAF"/>
    <w:rsid w:val="005B50CF"/>
    <w:rsid w:val="00600D1C"/>
    <w:rsid w:val="006C012F"/>
    <w:rsid w:val="008307FB"/>
    <w:rsid w:val="008F3A5A"/>
    <w:rsid w:val="00985411"/>
    <w:rsid w:val="00A4635F"/>
    <w:rsid w:val="00AE4BB0"/>
    <w:rsid w:val="00B60F45"/>
    <w:rsid w:val="00BB4680"/>
    <w:rsid w:val="00CE4B93"/>
    <w:rsid w:val="00D91470"/>
    <w:rsid w:val="00DF6905"/>
    <w:rsid w:val="00E35AE4"/>
    <w:rsid w:val="00F4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3093"/>
  <w15:docId w15:val="{0AA0208E-40B1-402F-91BF-3E866F6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7FB"/>
  </w:style>
  <w:style w:type="paragraph" w:styleId="a6">
    <w:name w:val="footer"/>
    <w:basedOn w:val="a"/>
    <w:link w:val="a7"/>
    <w:uiPriority w:val="99"/>
    <w:unhideWhenUsed/>
    <w:rsid w:val="00830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202A-3B6A-480B-9B8B-1654119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ЕКТЕП-218</cp:lastModifiedBy>
  <cp:revision>17</cp:revision>
  <cp:lastPrinted>2024-09-30T07:22:00Z</cp:lastPrinted>
  <dcterms:created xsi:type="dcterms:W3CDTF">2024-08-23T06:46:00Z</dcterms:created>
  <dcterms:modified xsi:type="dcterms:W3CDTF">2024-11-05T10:08:00Z</dcterms:modified>
</cp:coreProperties>
</file>